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EE" w:rsidRPr="0039340C" w:rsidRDefault="009F75EE" w:rsidP="009F75EE">
      <w:pPr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>（様式第１号）</w:t>
      </w:r>
    </w:p>
    <w:p w:rsidR="009F75EE" w:rsidRPr="0023380E" w:rsidRDefault="00DB748D" w:rsidP="00DB748D">
      <w:pPr>
        <w:jc w:val="center"/>
        <w:rPr>
          <w:rFonts w:asciiTheme="minorEastAsia" w:hAnsiTheme="minorEastAsia"/>
          <w:kern w:val="0"/>
          <w:sz w:val="28"/>
          <w:szCs w:val="28"/>
        </w:rPr>
      </w:pPr>
      <w:r w:rsidRPr="0023380E">
        <w:rPr>
          <w:rFonts w:asciiTheme="minorEastAsia" w:hAnsiTheme="minorEastAsia" w:hint="eastAsia"/>
          <w:w w:val="96"/>
          <w:kern w:val="0"/>
          <w:sz w:val="28"/>
          <w:szCs w:val="28"/>
          <w:fitText w:val="6720" w:id="1798477313"/>
        </w:rPr>
        <w:t>川上村チャイルドシ―ト購入費補助金交付申請兼</w:t>
      </w:r>
      <w:r w:rsidR="009F75EE" w:rsidRPr="0023380E">
        <w:rPr>
          <w:rFonts w:asciiTheme="minorEastAsia" w:hAnsiTheme="minorEastAsia" w:hint="eastAsia"/>
          <w:w w:val="96"/>
          <w:kern w:val="0"/>
          <w:sz w:val="28"/>
          <w:szCs w:val="28"/>
          <w:fitText w:val="6720" w:id="1798477313"/>
        </w:rPr>
        <w:t>請求</w:t>
      </w:r>
      <w:r w:rsidR="009F75EE" w:rsidRPr="0023380E">
        <w:rPr>
          <w:rFonts w:asciiTheme="minorEastAsia" w:hAnsiTheme="minorEastAsia" w:hint="eastAsia"/>
          <w:spacing w:val="24"/>
          <w:w w:val="96"/>
          <w:kern w:val="0"/>
          <w:sz w:val="28"/>
          <w:szCs w:val="28"/>
          <w:fitText w:val="6720" w:id="1798477313"/>
        </w:rPr>
        <w:t>書</w:t>
      </w:r>
    </w:p>
    <w:p w:rsidR="0023380E" w:rsidRPr="0039340C" w:rsidRDefault="0023380E" w:rsidP="00DB748D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9F75EE" w:rsidRPr="0039340C" w:rsidRDefault="009F75EE" w:rsidP="009F75EE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39340C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9F75EE" w:rsidRPr="0039340C" w:rsidRDefault="00F60F5D" w:rsidP="0039340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 xml:space="preserve">　川上村長</w:t>
      </w:r>
      <w:r w:rsidR="005E7259" w:rsidRPr="0039340C">
        <w:rPr>
          <w:rFonts w:asciiTheme="minorEastAsia" w:hAnsiTheme="minorEastAsia" w:hint="eastAsia"/>
          <w:sz w:val="24"/>
          <w:szCs w:val="24"/>
        </w:rPr>
        <w:t xml:space="preserve">　</w:t>
      </w:r>
      <w:r w:rsidRPr="0039340C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9F75EE" w:rsidRPr="0039340C" w:rsidRDefault="009F75EE" w:rsidP="009F75EE">
      <w:pPr>
        <w:rPr>
          <w:rFonts w:asciiTheme="minorEastAsia" w:hAnsiTheme="minorEastAsia"/>
          <w:sz w:val="24"/>
          <w:szCs w:val="24"/>
        </w:rPr>
      </w:pPr>
    </w:p>
    <w:p w:rsidR="009F75EE" w:rsidRPr="0039340C" w:rsidRDefault="009F75EE" w:rsidP="009F75E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39340C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9340C">
        <w:rPr>
          <w:rFonts w:asciiTheme="minorEastAsia" w:hAnsiTheme="minorEastAsia" w:hint="eastAsia"/>
          <w:sz w:val="24"/>
          <w:szCs w:val="24"/>
        </w:rPr>
        <w:t xml:space="preserve">　　　　申請者　住　　所　川上村大字　　　　　　　</w:t>
      </w:r>
    </w:p>
    <w:p w:rsidR="009F75EE" w:rsidRPr="0039340C" w:rsidRDefault="009F75EE" w:rsidP="009F75E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39340C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9340C">
        <w:rPr>
          <w:rFonts w:asciiTheme="minorEastAsia" w:hAnsiTheme="minorEastAsia" w:hint="eastAsia"/>
          <w:sz w:val="24"/>
          <w:szCs w:val="24"/>
        </w:rPr>
        <w:t xml:space="preserve">　　氏　　名　　　　　　　　　　　　</w:t>
      </w:r>
      <w:r w:rsidR="00533FF7">
        <w:rPr>
          <w:rFonts w:asciiTheme="minorEastAsia" w:hAnsiTheme="minorEastAsia" w:hint="eastAsia"/>
          <w:sz w:val="24"/>
          <w:szCs w:val="24"/>
        </w:rPr>
        <w:t>㊞</w:t>
      </w:r>
    </w:p>
    <w:p w:rsidR="009F75EE" w:rsidRPr="0039340C" w:rsidRDefault="009F75EE" w:rsidP="009F75E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39340C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9340C">
        <w:rPr>
          <w:rFonts w:asciiTheme="minorEastAsia" w:hAnsiTheme="minorEastAsia" w:hint="eastAsia"/>
          <w:sz w:val="24"/>
          <w:szCs w:val="24"/>
        </w:rPr>
        <w:t xml:space="preserve">　　　　　　電話番号　　　　　　　　　　</w:t>
      </w:r>
      <w:r w:rsidR="0039340C">
        <w:rPr>
          <w:rFonts w:asciiTheme="minorEastAsia" w:hAnsiTheme="minorEastAsia" w:hint="eastAsia"/>
          <w:sz w:val="24"/>
          <w:szCs w:val="24"/>
        </w:rPr>
        <w:t xml:space="preserve">　</w:t>
      </w:r>
      <w:r w:rsidRPr="0039340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F75EE" w:rsidRDefault="009F75EE" w:rsidP="009F75EE">
      <w:pPr>
        <w:rPr>
          <w:rFonts w:asciiTheme="minorEastAsia" w:hAnsiTheme="minorEastAsia"/>
          <w:sz w:val="24"/>
          <w:szCs w:val="24"/>
        </w:rPr>
      </w:pPr>
    </w:p>
    <w:p w:rsidR="0023380E" w:rsidRPr="0039340C" w:rsidRDefault="0023380E" w:rsidP="009F75EE">
      <w:pPr>
        <w:rPr>
          <w:rFonts w:asciiTheme="minorEastAsia" w:hAnsiTheme="minorEastAsia" w:hint="eastAsia"/>
          <w:sz w:val="24"/>
          <w:szCs w:val="24"/>
        </w:rPr>
      </w:pPr>
    </w:p>
    <w:p w:rsidR="009F75EE" w:rsidRPr="0039340C" w:rsidRDefault="009F75EE" w:rsidP="009F75EE">
      <w:pPr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 xml:space="preserve">　</w:t>
      </w:r>
      <w:r w:rsidR="00DB748D">
        <w:rPr>
          <w:rFonts w:asciiTheme="minorEastAsia" w:hAnsiTheme="minorEastAsia" w:hint="eastAsia"/>
          <w:sz w:val="24"/>
          <w:szCs w:val="24"/>
        </w:rPr>
        <w:t>川上村</w:t>
      </w:r>
      <w:r w:rsidR="00DB748D" w:rsidRPr="00DB748D">
        <w:rPr>
          <w:rFonts w:asciiTheme="minorEastAsia" w:hAnsiTheme="minorEastAsia" w:hint="eastAsia"/>
          <w:sz w:val="24"/>
          <w:szCs w:val="24"/>
        </w:rPr>
        <w:t>チャイルドシート購入費補助</w:t>
      </w:r>
      <w:r w:rsidR="0021667F">
        <w:rPr>
          <w:rFonts w:asciiTheme="minorEastAsia" w:hAnsiTheme="minorEastAsia" w:hint="eastAsia"/>
          <w:sz w:val="24"/>
          <w:szCs w:val="24"/>
        </w:rPr>
        <w:t>金交付要綱の規定に基づき、下記のとおり補助金の交付を申請並びに請求</w:t>
      </w:r>
      <w:r w:rsidR="00DB748D" w:rsidRPr="00DB748D">
        <w:rPr>
          <w:rFonts w:asciiTheme="minorEastAsia" w:hAnsiTheme="minorEastAsia" w:hint="eastAsia"/>
          <w:sz w:val="24"/>
          <w:szCs w:val="24"/>
        </w:rPr>
        <w:t>します。</w:t>
      </w:r>
    </w:p>
    <w:p w:rsidR="00E02192" w:rsidRPr="0039340C" w:rsidRDefault="00E02192" w:rsidP="00E02192">
      <w:pPr>
        <w:jc w:val="center"/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>記</w:t>
      </w:r>
      <w:bookmarkStart w:id="0" w:name="_GoBack"/>
      <w:bookmarkEnd w:id="0"/>
    </w:p>
    <w:tbl>
      <w:tblPr>
        <w:tblpPr w:leftFromText="142" w:rightFromText="142" w:vertAnchor="text" w:horzAnchor="margin" w:tblpXSpec="center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1684"/>
        <w:gridCol w:w="1022"/>
        <w:gridCol w:w="2105"/>
        <w:gridCol w:w="51"/>
        <w:gridCol w:w="318"/>
        <w:gridCol w:w="369"/>
        <w:gridCol w:w="370"/>
        <w:gridCol w:w="369"/>
        <w:gridCol w:w="370"/>
        <w:gridCol w:w="369"/>
        <w:gridCol w:w="373"/>
      </w:tblGrid>
      <w:tr w:rsidR="003362EF" w:rsidRPr="005E7259" w:rsidTr="0023380E">
        <w:trPr>
          <w:cantSplit/>
          <w:trHeight w:val="416"/>
        </w:trPr>
        <w:tc>
          <w:tcPr>
            <w:tcW w:w="2251" w:type="dxa"/>
            <w:vMerge w:val="restart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補助金対象幼児</w:t>
            </w:r>
          </w:p>
        </w:tc>
        <w:tc>
          <w:tcPr>
            <w:tcW w:w="1684" w:type="dxa"/>
            <w:vMerge w:val="restart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>氏名</w:t>
            </w:r>
          </w:p>
        </w:tc>
        <w:tc>
          <w:tcPr>
            <w:tcW w:w="3178" w:type="dxa"/>
            <w:gridSpan w:val="3"/>
            <w:vMerge w:val="restart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  <w:tc>
          <w:tcPr>
            <w:tcW w:w="2536" w:type="dxa"/>
            <w:gridSpan w:val="7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>申請者との続柄</w:t>
            </w:r>
          </w:p>
        </w:tc>
      </w:tr>
      <w:tr w:rsidR="003362EF" w:rsidRPr="005E7259" w:rsidTr="0023380E">
        <w:trPr>
          <w:cantSplit/>
          <w:trHeight w:val="563"/>
        </w:trPr>
        <w:tc>
          <w:tcPr>
            <w:tcW w:w="2251" w:type="dxa"/>
            <w:vMerge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84" w:type="dxa"/>
            <w:vMerge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178" w:type="dxa"/>
            <w:gridSpan w:val="3"/>
            <w:vMerge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536" w:type="dxa"/>
            <w:gridSpan w:val="7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</w:tr>
      <w:tr w:rsidR="003362EF" w:rsidRPr="005E7259" w:rsidTr="00DC3DBD">
        <w:trPr>
          <w:cantSplit/>
          <w:trHeight w:val="642"/>
        </w:trPr>
        <w:tc>
          <w:tcPr>
            <w:tcW w:w="2251" w:type="dxa"/>
            <w:vMerge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684" w:type="dxa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>生年月日</w:t>
            </w:r>
          </w:p>
        </w:tc>
        <w:tc>
          <w:tcPr>
            <w:tcW w:w="5715" w:type="dxa"/>
            <w:gridSpan w:val="10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Pr="005E7259">
              <w:rPr>
                <w:rFonts w:asciiTheme="minorEastAsia" w:hAnsiTheme="minorEastAsia" w:cs="Times New Roman" w:hint="eastAsia"/>
                <w:sz w:val="22"/>
              </w:rPr>
              <w:t xml:space="preserve">年　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E7259">
              <w:rPr>
                <w:rFonts w:asciiTheme="minorEastAsia" w:hAnsiTheme="minorEastAsia" w:cs="Times New Roman" w:hint="eastAsia"/>
                <w:sz w:val="22"/>
              </w:rPr>
              <w:t xml:space="preserve">　月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5E7259">
              <w:rPr>
                <w:rFonts w:asciiTheme="minorEastAsia" w:hAnsiTheme="minorEastAsia" w:cs="Times New Roman" w:hint="eastAsia"/>
                <w:sz w:val="22"/>
              </w:rPr>
              <w:t xml:space="preserve">　　日　</w:t>
            </w:r>
            <w:r w:rsidRPr="005E7259">
              <w:rPr>
                <w:rFonts w:asciiTheme="minorEastAsia" w:hAnsiTheme="minorEastAsia" w:cs="Times New Roman"/>
                <w:sz w:val="22"/>
              </w:rPr>
              <w:t>(</w:t>
            </w:r>
            <w:r w:rsidRPr="005E7259">
              <w:rPr>
                <w:rFonts w:asciiTheme="minorEastAsia" w:hAnsiTheme="minorEastAsia" w:cs="Times New Roman" w:hint="eastAsia"/>
                <w:sz w:val="22"/>
              </w:rPr>
              <w:t xml:space="preserve">　　歳</w:t>
            </w:r>
            <w:r w:rsidRPr="005E7259">
              <w:rPr>
                <w:rFonts w:asciiTheme="minorEastAsia" w:hAnsiTheme="minorEastAsia" w:cs="Times New Roman"/>
                <w:sz w:val="22"/>
              </w:rPr>
              <w:t>)</w:t>
            </w:r>
          </w:p>
        </w:tc>
      </w:tr>
      <w:tr w:rsidR="00787289" w:rsidRPr="0039340C" w:rsidTr="00DC3DBD">
        <w:trPr>
          <w:trHeight w:val="714"/>
        </w:trPr>
        <w:tc>
          <w:tcPr>
            <w:tcW w:w="2251" w:type="dxa"/>
            <w:vAlign w:val="center"/>
          </w:tcPr>
          <w:p w:rsidR="003362EF" w:rsidRPr="0039340C" w:rsidRDefault="003362EF" w:rsidP="00811EE2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チャイルドシート</w:t>
            </w:r>
          </w:p>
          <w:p w:rsidR="003362EF" w:rsidRPr="0039340C" w:rsidRDefault="003362EF" w:rsidP="00811EE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購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入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金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額</w:t>
            </w:r>
          </w:p>
        </w:tc>
        <w:tc>
          <w:tcPr>
            <w:tcW w:w="2706" w:type="dxa"/>
            <w:gridSpan w:val="2"/>
            <w:vAlign w:val="center"/>
          </w:tcPr>
          <w:p w:rsidR="003362EF" w:rsidRPr="0039340C" w:rsidRDefault="003362EF" w:rsidP="003362EF">
            <w:pPr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105" w:type="dxa"/>
            <w:vAlign w:val="center"/>
          </w:tcPr>
          <w:p w:rsidR="003362EF" w:rsidRPr="0039340C" w:rsidRDefault="003362EF" w:rsidP="003362EF">
            <w:pPr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うち補助金請求額</w:t>
            </w:r>
          </w:p>
          <w:p w:rsidR="003362EF" w:rsidRPr="0039340C" w:rsidRDefault="003362EF" w:rsidP="003362EF">
            <w:pPr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（10,000円上限）</w:t>
            </w:r>
          </w:p>
        </w:tc>
        <w:tc>
          <w:tcPr>
            <w:tcW w:w="2587" w:type="dxa"/>
            <w:gridSpan w:val="8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39340C" w:rsidRPr="0039340C" w:rsidTr="00DC3DBD">
        <w:trPr>
          <w:trHeight w:val="658"/>
        </w:trPr>
        <w:tc>
          <w:tcPr>
            <w:tcW w:w="2251" w:type="dxa"/>
            <w:vAlign w:val="center"/>
          </w:tcPr>
          <w:p w:rsidR="003362EF" w:rsidRPr="0039340C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チャイルドシート</w:t>
            </w:r>
          </w:p>
          <w:p w:rsidR="003362EF" w:rsidRPr="0039340C" w:rsidRDefault="003362EF" w:rsidP="00811EE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購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入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年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月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2706" w:type="dxa"/>
            <w:gridSpan w:val="2"/>
            <w:vAlign w:val="center"/>
          </w:tcPr>
          <w:p w:rsidR="004D1123" w:rsidRPr="0039340C" w:rsidRDefault="004D1123" w:rsidP="004D1123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年　 月　 日</w:t>
            </w:r>
          </w:p>
        </w:tc>
        <w:tc>
          <w:tcPr>
            <w:tcW w:w="2105" w:type="dxa"/>
            <w:vAlign w:val="center"/>
          </w:tcPr>
          <w:p w:rsidR="003362EF" w:rsidRPr="0039340C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チャイルドシート</w:t>
            </w:r>
          </w:p>
          <w:p w:rsidR="003362EF" w:rsidRPr="0039340C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製造メーカー名</w:t>
            </w:r>
          </w:p>
        </w:tc>
        <w:tc>
          <w:tcPr>
            <w:tcW w:w="2587" w:type="dxa"/>
            <w:gridSpan w:val="8"/>
            <w:vAlign w:val="center"/>
          </w:tcPr>
          <w:p w:rsidR="003362EF" w:rsidRPr="0039340C" w:rsidRDefault="003362EF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362EF" w:rsidRPr="0039340C" w:rsidTr="00DC3DBD">
        <w:trPr>
          <w:trHeight w:val="670"/>
        </w:trPr>
        <w:tc>
          <w:tcPr>
            <w:tcW w:w="2251" w:type="dxa"/>
            <w:vAlign w:val="center"/>
          </w:tcPr>
          <w:p w:rsidR="003362EF" w:rsidRPr="0039340C" w:rsidRDefault="003362EF" w:rsidP="00811EE2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チャイルドシート</w:t>
            </w:r>
          </w:p>
          <w:p w:rsidR="003362EF" w:rsidRPr="0039340C" w:rsidRDefault="003362EF" w:rsidP="00811EE2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特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記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事</w:t>
            </w:r>
            <w:r w:rsidR="00811EE2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39340C">
              <w:rPr>
                <w:rFonts w:asciiTheme="minorEastAsia" w:hAnsiTheme="minorEastAsia" w:cs="Times New Roman" w:hint="eastAsia"/>
                <w:sz w:val="22"/>
              </w:rPr>
              <w:t>項</w:t>
            </w:r>
          </w:p>
        </w:tc>
        <w:tc>
          <w:tcPr>
            <w:tcW w:w="7400" w:type="dxa"/>
            <w:gridSpan w:val="11"/>
            <w:vAlign w:val="center"/>
          </w:tcPr>
          <w:p w:rsidR="003362EF" w:rsidRPr="0039340C" w:rsidRDefault="003362EF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39340C">
              <w:rPr>
                <w:rFonts w:asciiTheme="minorEastAsia" w:hAnsiTheme="minorEastAsia" w:cs="Times New Roman" w:hint="eastAsia"/>
                <w:sz w:val="22"/>
              </w:rPr>
              <w:t>（商品名、型式等）</w:t>
            </w:r>
          </w:p>
          <w:p w:rsidR="003362EF" w:rsidRPr="0039340C" w:rsidRDefault="003362EF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9340C" w:rsidRPr="000D6662" w:rsidTr="00DC3DBD">
        <w:trPr>
          <w:trHeight w:val="658"/>
        </w:trPr>
        <w:tc>
          <w:tcPr>
            <w:tcW w:w="2251" w:type="dxa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>金融機関名</w:t>
            </w:r>
          </w:p>
        </w:tc>
        <w:tc>
          <w:tcPr>
            <w:tcW w:w="2706" w:type="dxa"/>
            <w:gridSpan w:val="2"/>
            <w:vAlign w:val="center"/>
          </w:tcPr>
          <w:p w:rsidR="003362EF" w:rsidRPr="00DC3DBD" w:rsidRDefault="003362EF" w:rsidP="000D6662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C3DBD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</w:t>
            </w:r>
            <w:r w:rsidR="000D6662" w:rsidRPr="00DC3DBD">
              <w:rPr>
                <w:rFonts w:asciiTheme="minorEastAsia" w:hAnsiTheme="minorEastAsia" w:cs="Times New Roman" w:hint="eastAsia"/>
                <w:sz w:val="16"/>
                <w:szCs w:val="16"/>
              </w:rPr>
              <w:t>銀　行</w:t>
            </w:r>
            <w:r w:rsidR="00DC3DBD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</w:p>
          <w:p w:rsidR="000D6662" w:rsidRPr="00DC3DBD" w:rsidRDefault="000D6662" w:rsidP="000D6662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C3DBD">
              <w:rPr>
                <w:rFonts w:asciiTheme="minorEastAsia" w:hAnsiTheme="minorEastAsia" w:cs="Times New Roman" w:hint="eastAsia"/>
                <w:sz w:val="16"/>
                <w:szCs w:val="16"/>
              </w:rPr>
              <w:t>農　協</w:t>
            </w:r>
            <w:r w:rsidR="00DC3DBD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</w:p>
          <w:p w:rsidR="000D6662" w:rsidRPr="00DC3DBD" w:rsidRDefault="000D6662" w:rsidP="000D6662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C3DBD">
              <w:rPr>
                <w:rFonts w:asciiTheme="minorEastAsia" w:hAnsiTheme="minorEastAsia" w:cs="Times New Roman" w:hint="eastAsia"/>
                <w:sz w:val="16"/>
                <w:szCs w:val="16"/>
              </w:rPr>
              <w:t>信　金</w:t>
            </w:r>
            <w:r w:rsidR="00DC3DBD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</w:p>
          <w:p w:rsidR="000D6662" w:rsidRPr="00DC3DBD" w:rsidRDefault="000D6662" w:rsidP="000D6662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C3DBD">
              <w:rPr>
                <w:rFonts w:asciiTheme="minorEastAsia" w:hAnsiTheme="minorEastAsia" w:cs="Times New Roman" w:hint="eastAsia"/>
                <w:sz w:val="16"/>
                <w:szCs w:val="16"/>
              </w:rPr>
              <w:t>信　組</w:t>
            </w:r>
            <w:r w:rsidR="00DC3DBD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</w:p>
          <w:p w:rsidR="000D6662" w:rsidRPr="00DC3DBD" w:rsidRDefault="000D6662" w:rsidP="000D6662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DC3DBD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(　　</w:t>
            </w:r>
            <w:r w:rsidR="00DB748D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</w:t>
            </w:r>
            <w:r w:rsidRPr="00DC3DBD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)</w:t>
            </w:r>
          </w:p>
        </w:tc>
        <w:tc>
          <w:tcPr>
            <w:tcW w:w="2105" w:type="dxa"/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>支店名</w:t>
            </w:r>
          </w:p>
        </w:tc>
        <w:tc>
          <w:tcPr>
            <w:tcW w:w="2587" w:type="dxa"/>
            <w:gridSpan w:val="8"/>
            <w:tcBorders>
              <w:bottom w:val="single" w:sz="4" w:space="0" w:color="auto"/>
            </w:tcBorders>
            <w:vAlign w:val="center"/>
          </w:tcPr>
          <w:p w:rsidR="000D6662" w:rsidRPr="000D6662" w:rsidRDefault="000D6662" w:rsidP="00DC3DBD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</w:t>
            </w:r>
            <w:r w:rsidRPr="000D6662">
              <w:rPr>
                <w:rFonts w:asciiTheme="minorEastAsia" w:hAnsiTheme="minorEastAsia" w:cs="Times New Roman" w:hint="eastAsia"/>
                <w:sz w:val="16"/>
                <w:szCs w:val="16"/>
              </w:rPr>
              <w:t>本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0D6662">
              <w:rPr>
                <w:rFonts w:asciiTheme="minorEastAsia" w:hAnsiTheme="minorEastAsia" w:cs="Times New Roman" w:hint="eastAsia"/>
                <w:sz w:val="16"/>
                <w:szCs w:val="16"/>
              </w:rPr>
              <w:t>店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</w:p>
          <w:p w:rsidR="000D6662" w:rsidRPr="000D6662" w:rsidRDefault="000D6662" w:rsidP="00DC3DBD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D6662">
              <w:rPr>
                <w:rFonts w:asciiTheme="minorEastAsia" w:hAnsiTheme="minorEastAsia" w:cs="Times New Roman" w:hint="eastAsia"/>
                <w:sz w:val="16"/>
                <w:szCs w:val="16"/>
              </w:rPr>
              <w:t>支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0D6662">
              <w:rPr>
                <w:rFonts w:asciiTheme="minorEastAsia" w:hAnsiTheme="minorEastAsia" w:cs="Times New Roman" w:hint="eastAsia"/>
                <w:sz w:val="16"/>
                <w:szCs w:val="16"/>
              </w:rPr>
              <w:t>店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</w:p>
          <w:p w:rsidR="000D6662" w:rsidRDefault="000D6662" w:rsidP="00DC3DBD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本 所 </w:t>
            </w:r>
          </w:p>
          <w:p w:rsidR="000D6662" w:rsidRDefault="000D6662" w:rsidP="00DC3DBD">
            <w:pPr>
              <w:wordWrap w:val="0"/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支 所 </w:t>
            </w:r>
          </w:p>
          <w:p w:rsidR="003362EF" w:rsidRPr="000D6662" w:rsidRDefault="000D6662" w:rsidP="000D6662">
            <w:pPr>
              <w:autoSpaceDE w:val="0"/>
              <w:autoSpaceDN w:val="0"/>
              <w:spacing w:line="180" w:lineRule="exact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(　　</w:t>
            </w:r>
            <w:r w:rsidR="00DB748D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)</w:t>
            </w:r>
            <w:r w:rsidR="003362EF" w:rsidRPr="000D6662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　</w:t>
            </w:r>
          </w:p>
        </w:tc>
      </w:tr>
      <w:tr w:rsidR="00533FF7" w:rsidRPr="005E7259" w:rsidTr="00DC3DBD">
        <w:trPr>
          <w:trHeight w:val="651"/>
        </w:trPr>
        <w:tc>
          <w:tcPr>
            <w:tcW w:w="2251" w:type="dxa"/>
            <w:vAlign w:val="center"/>
          </w:tcPr>
          <w:p w:rsidR="00533FF7" w:rsidRPr="005E7259" w:rsidRDefault="00533FF7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>預金種目</w:t>
            </w:r>
          </w:p>
        </w:tc>
        <w:tc>
          <w:tcPr>
            <w:tcW w:w="2706" w:type="dxa"/>
            <w:gridSpan w:val="2"/>
            <w:vAlign w:val="center"/>
          </w:tcPr>
          <w:p w:rsidR="00533FF7" w:rsidRPr="005E7259" w:rsidRDefault="00DB748D" w:rsidP="003362EF">
            <w:pPr>
              <w:wordWrap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普通</w:t>
            </w:r>
            <w:r w:rsidR="00533FF7" w:rsidRPr="0039340C">
              <w:rPr>
                <w:rFonts w:asciiTheme="minorEastAsia" w:hAnsiTheme="minorEastAsia" w:cs="Times New Roman" w:hint="eastAsia"/>
                <w:sz w:val="22"/>
              </w:rPr>
              <w:t>・</w:t>
            </w:r>
            <w:r w:rsidR="00533FF7" w:rsidRPr="005E7259">
              <w:rPr>
                <w:rFonts w:asciiTheme="minorEastAsia" w:hAnsiTheme="minorEastAsia" w:cs="Times New Roman" w:hint="eastAsia"/>
                <w:sz w:val="22"/>
              </w:rPr>
              <w:t>当座</w:t>
            </w:r>
            <w:r>
              <w:rPr>
                <w:rFonts w:asciiTheme="minorEastAsia" w:hAnsiTheme="minorEastAsia" w:cs="Times New Roman" w:hint="eastAsia"/>
                <w:sz w:val="22"/>
              </w:rPr>
              <w:t>・</w:t>
            </w:r>
            <w:r w:rsidR="00995AF3">
              <w:rPr>
                <w:rFonts w:asciiTheme="minorEastAsia" w:hAnsiTheme="minorEastAsia" w:cs="Times New Roman" w:hint="eastAsia"/>
                <w:sz w:val="22"/>
              </w:rPr>
              <w:t>(　　)</w:t>
            </w:r>
          </w:p>
        </w:tc>
        <w:tc>
          <w:tcPr>
            <w:tcW w:w="2105" w:type="dxa"/>
            <w:vAlign w:val="center"/>
          </w:tcPr>
          <w:p w:rsidR="00533FF7" w:rsidRPr="005E7259" w:rsidRDefault="00533FF7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>口座番号</w:t>
            </w:r>
          </w:p>
        </w:tc>
        <w:tc>
          <w:tcPr>
            <w:tcW w:w="369" w:type="dxa"/>
            <w:gridSpan w:val="2"/>
            <w:tcBorders>
              <w:right w:val="dotted" w:sz="4" w:space="0" w:color="auto"/>
            </w:tcBorders>
            <w:vAlign w:val="center"/>
          </w:tcPr>
          <w:p w:rsidR="00533FF7" w:rsidRPr="005E7259" w:rsidRDefault="00533FF7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F7" w:rsidRPr="005E7259" w:rsidRDefault="00533FF7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F7" w:rsidRPr="005E7259" w:rsidRDefault="00533FF7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F7" w:rsidRPr="005E7259" w:rsidRDefault="00533FF7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F7" w:rsidRPr="005E7259" w:rsidRDefault="00533FF7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33FF7" w:rsidRPr="005E7259" w:rsidRDefault="00533FF7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70" w:type="dxa"/>
            <w:tcBorders>
              <w:left w:val="dotted" w:sz="4" w:space="0" w:color="auto"/>
            </w:tcBorders>
            <w:vAlign w:val="center"/>
          </w:tcPr>
          <w:p w:rsidR="00533FF7" w:rsidRPr="005E7259" w:rsidRDefault="00533FF7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3362EF" w:rsidRPr="005E7259" w:rsidTr="00DC3DBD">
        <w:trPr>
          <w:trHeight w:val="290"/>
        </w:trPr>
        <w:tc>
          <w:tcPr>
            <w:tcW w:w="2251" w:type="dxa"/>
            <w:tcBorders>
              <w:bottom w:val="dashed" w:sz="4" w:space="0" w:color="auto"/>
            </w:tcBorders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kern w:val="0"/>
                <w:sz w:val="22"/>
              </w:rPr>
              <w:t>フリガナ</w:t>
            </w:r>
          </w:p>
        </w:tc>
        <w:tc>
          <w:tcPr>
            <w:tcW w:w="7400" w:type="dxa"/>
            <w:gridSpan w:val="11"/>
            <w:tcBorders>
              <w:bottom w:val="dashed" w:sz="4" w:space="0" w:color="auto"/>
            </w:tcBorders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</w:tr>
      <w:tr w:rsidR="003362EF" w:rsidRPr="005E7259" w:rsidTr="00DC3DBD">
        <w:trPr>
          <w:trHeight w:val="775"/>
        </w:trPr>
        <w:tc>
          <w:tcPr>
            <w:tcW w:w="2251" w:type="dxa"/>
            <w:tcBorders>
              <w:top w:val="dashed" w:sz="4" w:space="0" w:color="auto"/>
            </w:tcBorders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kern w:val="0"/>
                <w:sz w:val="22"/>
              </w:rPr>
              <w:t>口座名義人</w:t>
            </w:r>
          </w:p>
        </w:tc>
        <w:tc>
          <w:tcPr>
            <w:tcW w:w="7400" w:type="dxa"/>
            <w:gridSpan w:val="11"/>
            <w:tcBorders>
              <w:top w:val="dashed" w:sz="4" w:space="0" w:color="auto"/>
            </w:tcBorders>
            <w:vAlign w:val="center"/>
          </w:tcPr>
          <w:p w:rsidR="003362EF" w:rsidRPr="005E7259" w:rsidRDefault="003362EF" w:rsidP="003362EF">
            <w:pPr>
              <w:wordWrap w:val="0"/>
              <w:autoSpaceDE w:val="0"/>
              <w:autoSpaceDN w:val="0"/>
              <w:rPr>
                <w:rFonts w:asciiTheme="minorEastAsia" w:hAnsiTheme="minorEastAsia" w:cs="Times New Roman"/>
                <w:sz w:val="22"/>
              </w:rPr>
            </w:pPr>
            <w:r w:rsidRPr="005E7259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</w:p>
        </w:tc>
      </w:tr>
    </w:tbl>
    <w:p w:rsidR="0023380E" w:rsidRPr="0039340C" w:rsidRDefault="0023380E" w:rsidP="009F75EE">
      <w:pPr>
        <w:rPr>
          <w:rFonts w:asciiTheme="minorEastAsia" w:hAnsiTheme="minorEastAsia" w:hint="eastAsia"/>
          <w:sz w:val="24"/>
          <w:szCs w:val="24"/>
        </w:rPr>
      </w:pPr>
    </w:p>
    <w:p w:rsidR="00E02192" w:rsidRPr="0039340C" w:rsidRDefault="00E02192" w:rsidP="00E02192">
      <w:pPr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 xml:space="preserve">　　※添付書類</w:t>
      </w:r>
    </w:p>
    <w:p w:rsidR="00E02192" w:rsidRPr="0039340C" w:rsidRDefault="00E02192" w:rsidP="00E02192">
      <w:pPr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 xml:space="preserve">　　　　　　　　1　領収書（購入経費確認）</w:t>
      </w:r>
    </w:p>
    <w:p w:rsidR="00B75296" w:rsidRPr="00533FF7" w:rsidRDefault="00E02192" w:rsidP="00533FF7">
      <w:pPr>
        <w:rPr>
          <w:rFonts w:asciiTheme="minorEastAsia" w:hAnsiTheme="minorEastAsia"/>
          <w:sz w:val="24"/>
          <w:szCs w:val="24"/>
        </w:rPr>
      </w:pPr>
      <w:r w:rsidRPr="0039340C">
        <w:rPr>
          <w:rFonts w:asciiTheme="minorEastAsia" w:hAnsiTheme="minorEastAsia" w:hint="eastAsia"/>
          <w:sz w:val="24"/>
          <w:szCs w:val="24"/>
        </w:rPr>
        <w:t xml:space="preserve">　　　　　　　　2　取扱い説明書表紙の写し（購入した事実）</w:t>
      </w:r>
    </w:p>
    <w:sectPr w:rsidR="00B75296" w:rsidRPr="00533FF7" w:rsidSect="0023380E">
      <w:pgSz w:w="11906" w:h="16838"/>
      <w:pgMar w:top="136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E0" w:rsidRDefault="00946BE0" w:rsidP="00B75296">
      <w:r>
        <w:separator/>
      </w:r>
    </w:p>
  </w:endnote>
  <w:endnote w:type="continuationSeparator" w:id="0">
    <w:p w:rsidR="00946BE0" w:rsidRDefault="00946BE0" w:rsidP="00B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E0" w:rsidRDefault="00946BE0" w:rsidP="00B75296">
      <w:r>
        <w:separator/>
      </w:r>
    </w:p>
  </w:footnote>
  <w:footnote w:type="continuationSeparator" w:id="0">
    <w:p w:rsidR="00946BE0" w:rsidRDefault="00946BE0" w:rsidP="00B75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EE"/>
    <w:rsid w:val="00083A1E"/>
    <w:rsid w:val="000D6662"/>
    <w:rsid w:val="00143213"/>
    <w:rsid w:val="0017217C"/>
    <w:rsid w:val="001F76A1"/>
    <w:rsid w:val="0021667F"/>
    <w:rsid w:val="0023380E"/>
    <w:rsid w:val="003362EF"/>
    <w:rsid w:val="0039340C"/>
    <w:rsid w:val="003A2795"/>
    <w:rsid w:val="004D1123"/>
    <w:rsid w:val="00533FF7"/>
    <w:rsid w:val="005E7259"/>
    <w:rsid w:val="00787289"/>
    <w:rsid w:val="00811EE2"/>
    <w:rsid w:val="0084357A"/>
    <w:rsid w:val="008F07AC"/>
    <w:rsid w:val="00940407"/>
    <w:rsid w:val="00946BE0"/>
    <w:rsid w:val="00995AF3"/>
    <w:rsid w:val="009D1FD5"/>
    <w:rsid w:val="009F75EE"/>
    <w:rsid w:val="00A4143B"/>
    <w:rsid w:val="00B360C0"/>
    <w:rsid w:val="00B75296"/>
    <w:rsid w:val="00C40527"/>
    <w:rsid w:val="00DB748D"/>
    <w:rsid w:val="00DC3DBD"/>
    <w:rsid w:val="00E02192"/>
    <w:rsid w:val="00F154D0"/>
    <w:rsid w:val="00F215B9"/>
    <w:rsid w:val="00F6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D60CDEF"/>
  <w15:docId w15:val="{797FBEAB-558D-4D43-9A8F-235BAB7C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36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semiHidden/>
    <w:unhideWhenUsed/>
    <w:rsid w:val="009F75EE"/>
    <w:pPr>
      <w:jc w:val="right"/>
    </w:pPr>
    <w:rPr>
      <w:rFonts w:ascii="Century" w:eastAsia="ＭＳ 明朝" w:hAnsi="Century" w:cs="Times New Roman"/>
      <w:sz w:val="26"/>
      <w:szCs w:val="20"/>
    </w:rPr>
  </w:style>
  <w:style w:type="character" w:customStyle="1" w:styleId="a4">
    <w:name w:val="結語 (文字)"/>
    <w:basedOn w:val="a0"/>
    <w:link w:val="a3"/>
    <w:semiHidden/>
    <w:rsid w:val="009F75EE"/>
    <w:rPr>
      <w:rFonts w:ascii="Century" w:eastAsia="ＭＳ 明朝" w:hAnsi="Century" w:cs="Times New Roman"/>
      <w:sz w:val="26"/>
      <w:szCs w:val="20"/>
    </w:rPr>
  </w:style>
  <w:style w:type="paragraph" w:styleId="a5">
    <w:name w:val="Note Heading"/>
    <w:basedOn w:val="a"/>
    <w:next w:val="a"/>
    <w:link w:val="a6"/>
    <w:semiHidden/>
    <w:unhideWhenUsed/>
    <w:rsid w:val="009F75EE"/>
    <w:pPr>
      <w:jc w:val="center"/>
    </w:pPr>
    <w:rPr>
      <w:rFonts w:ascii="Century" w:eastAsia="ＭＳ 明朝" w:hAnsi="Century" w:cs="Times New Roman"/>
      <w:sz w:val="26"/>
      <w:szCs w:val="20"/>
    </w:rPr>
  </w:style>
  <w:style w:type="character" w:customStyle="1" w:styleId="a6">
    <w:name w:val="記 (文字)"/>
    <w:basedOn w:val="a0"/>
    <w:link w:val="a5"/>
    <w:semiHidden/>
    <w:rsid w:val="009F75EE"/>
    <w:rPr>
      <w:rFonts w:ascii="Century" w:eastAsia="ＭＳ 明朝" w:hAnsi="Century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B75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5296"/>
  </w:style>
  <w:style w:type="paragraph" w:styleId="a9">
    <w:name w:val="footer"/>
    <w:basedOn w:val="a"/>
    <w:link w:val="aa"/>
    <w:uiPriority w:val="99"/>
    <w:unhideWhenUsed/>
    <w:rsid w:val="00B75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5296"/>
  </w:style>
  <w:style w:type="paragraph" w:styleId="ab">
    <w:name w:val="Balloon Text"/>
    <w:basedOn w:val="a"/>
    <w:link w:val="ac"/>
    <w:uiPriority w:val="99"/>
    <w:semiHidden/>
    <w:unhideWhenUsed/>
    <w:rsid w:val="00336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62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1CB2-0EB2-4C48-B93E-0538C61F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user</dc:creator>
  <cp:lastModifiedBy>S1703C027</cp:lastModifiedBy>
  <cp:revision>11</cp:revision>
  <cp:lastPrinted>2018-11-08T00:17:00Z</cp:lastPrinted>
  <dcterms:created xsi:type="dcterms:W3CDTF">2018-10-18T01:38:00Z</dcterms:created>
  <dcterms:modified xsi:type="dcterms:W3CDTF">2018-11-08T00:42:00Z</dcterms:modified>
</cp:coreProperties>
</file>